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582DEA07" w14:textId="77777777" w:rsidR="000E76FF" w:rsidRPr="00304CE1" w:rsidRDefault="000E76FF" w:rsidP="000E76FF">
      <w:pPr>
        <w:jc w:val="center"/>
        <w:rPr>
          <w:rFonts w:ascii="Bradley Hand ITC" w:hAnsi="Bradley Hand ITC"/>
          <w:b/>
          <w:bCs/>
          <w:i/>
          <w:iCs/>
          <w:noProof/>
          <w:color w:val="FF0000"/>
          <w:sz w:val="40"/>
          <w:szCs w:val="40"/>
          <w:lang w:eastAsia="sk-SK"/>
        </w:rPr>
      </w:pPr>
      <w:r w:rsidRPr="00304CE1">
        <w:rPr>
          <w:rFonts w:ascii="Bradley Hand ITC" w:hAnsi="Bradley Hand ITC"/>
          <w:b/>
          <w:bCs/>
          <w:i/>
          <w:iCs/>
          <w:color w:val="FF0000"/>
          <w:sz w:val="36"/>
          <w:szCs w:val="36"/>
        </w:rPr>
        <w:t>Riadite</w:t>
      </w:r>
      <w:r w:rsidRPr="00304CE1"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>ľ</w:t>
      </w:r>
      <w:r w:rsidRPr="00304CE1">
        <w:rPr>
          <w:rFonts w:ascii="Bradley Hand ITC" w:hAnsi="Bradley Hand ITC"/>
          <w:b/>
          <w:bCs/>
          <w:i/>
          <w:iCs/>
          <w:color w:val="FF0000"/>
          <w:sz w:val="36"/>
          <w:szCs w:val="36"/>
        </w:rPr>
        <w:t xml:space="preserve">ka Materskej </w:t>
      </w:r>
      <w:r w:rsidRPr="00304CE1">
        <w:rPr>
          <w:rFonts w:ascii="Bradley Hand ITC" w:hAnsi="Bradley Hand ITC" w:cs="Apple Chancery"/>
          <w:b/>
          <w:bCs/>
          <w:i/>
          <w:iCs/>
          <w:color w:val="FF0000"/>
          <w:sz w:val="36"/>
          <w:szCs w:val="36"/>
        </w:rPr>
        <w:t>š</w:t>
      </w:r>
      <w:r w:rsidRPr="00304CE1">
        <w:rPr>
          <w:rFonts w:ascii="Bradley Hand ITC" w:hAnsi="Bradley Hand ITC"/>
          <w:b/>
          <w:bCs/>
          <w:i/>
          <w:iCs/>
          <w:color w:val="FF0000"/>
          <w:sz w:val="36"/>
          <w:szCs w:val="36"/>
        </w:rPr>
        <w:t>koly Slavo</w:t>
      </w:r>
      <w:r w:rsidRPr="00304CE1">
        <w:rPr>
          <w:rFonts w:ascii="Bradley Hand ITC" w:hAnsi="Bradley Hand ITC" w:cs="Apple Chancery"/>
          <w:b/>
          <w:bCs/>
          <w:i/>
          <w:iCs/>
          <w:color w:val="FF0000"/>
          <w:sz w:val="36"/>
          <w:szCs w:val="36"/>
        </w:rPr>
        <w:t>š</w:t>
      </w:r>
      <w:r w:rsidRPr="00304CE1">
        <w:rPr>
          <w:rFonts w:ascii="Bradley Hand ITC" w:hAnsi="Bradley Hand ITC"/>
          <w:b/>
          <w:bCs/>
          <w:i/>
          <w:iCs/>
          <w:color w:val="FF0000"/>
          <w:sz w:val="36"/>
          <w:szCs w:val="36"/>
        </w:rPr>
        <w:t>ovce</w:t>
      </w:r>
    </w:p>
    <w:p w14:paraId="7477F4D1" w14:textId="77777777" w:rsidR="002131C3" w:rsidRPr="00304CE1" w:rsidRDefault="00081A4D" w:rsidP="000E76FF">
      <w:pPr>
        <w:jc w:val="center"/>
        <w:rPr>
          <w:rFonts w:ascii="Bradley Hand ITC" w:hAnsi="Bradley Hand ITC"/>
          <w:b/>
          <w:bCs/>
          <w:i/>
          <w:iCs/>
          <w:noProof/>
          <w:color w:val="FF0000"/>
          <w:sz w:val="40"/>
          <w:szCs w:val="40"/>
          <w:lang w:eastAsia="sk-SK"/>
        </w:rPr>
      </w:pPr>
      <w:r w:rsidRPr="00304CE1">
        <w:rPr>
          <w:rFonts w:ascii="Bradley Hand ITC" w:hAnsi="Bradley Hand ITC"/>
          <w:b/>
          <w:bCs/>
          <w:i/>
          <w:iCs/>
          <w:noProof/>
          <w:color w:val="FF0000"/>
          <w:lang w:eastAsia="sk-SK"/>
        </w:rPr>
        <w:drawing>
          <wp:anchor distT="0" distB="0" distL="114300" distR="114300" simplePos="0" relativeHeight="251658240" behindDoc="1" locked="0" layoutInCell="1" allowOverlap="1" wp14:anchorId="02D4CB1D" wp14:editId="3880B761">
            <wp:simplePos x="0" y="0"/>
            <wp:positionH relativeFrom="column">
              <wp:posOffset>-2648</wp:posOffset>
            </wp:positionH>
            <wp:positionV relativeFrom="paragraph">
              <wp:posOffset>368288</wp:posOffset>
            </wp:positionV>
            <wp:extent cx="5759784" cy="3595298"/>
            <wp:effectExtent l="342900" t="342900" r="336550" b="405765"/>
            <wp:wrapNone/>
            <wp:docPr id="1" name="Obrázok 1" descr="C:\Users\skola\Desktop\obrázok na zá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\Desktop\obrázok na zápi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90" cy="359792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92D050">
                            <a:alpha val="43000"/>
                          </a:srgb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rgbClr val="FFFF00">
                          <a:alpha val="67000"/>
                        </a:srgb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820" w:rsidRPr="00304CE1">
        <w:rPr>
          <w:rFonts w:ascii="Bradley Hand ITC" w:hAnsi="Bradley Hand ITC"/>
          <w:b/>
          <w:bCs/>
          <w:i/>
          <w:iCs/>
          <w:noProof/>
          <w:color w:val="FF0000"/>
          <w:sz w:val="40"/>
          <w:szCs w:val="40"/>
          <w:lang w:eastAsia="sk-SK"/>
        </w:rPr>
        <w:t>V</w:t>
      </w:r>
      <w:r w:rsidR="00FE2137" w:rsidRPr="00304CE1">
        <w:rPr>
          <w:rFonts w:ascii="Bradley Hand ITC" w:hAnsi="Bradley Hand ITC"/>
          <w:b/>
          <w:bCs/>
          <w:i/>
          <w:iCs/>
          <w:noProof/>
          <w:color w:val="FF0000"/>
          <w:sz w:val="40"/>
          <w:szCs w:val="40"/>
          <w:lang w:eastAsia="sk-SK"/>
        </w:rPr>
        <w:t>y</w:t>
      </w:r>
      <w:r w:rsidR="00775820" w:rsidRPr="00304CE1">
        <w:rPr>
          <w:rFonts w:ascii="Bradley Hand ITC" w:hAnsi="Bradley Hand ITC"/>
          <w:b/>
          <w:bCs/>
          <w:i/>
          <w:iCs/>
          <w:noProof/>
          <w:color w:val="FF0000"/>
          <w:sz w:val="40"/>
          <w:szCs w:val="40"/>
          <w:lang w:eastAsia="sk-SK"/>
        </w:rPr>
        <w:t>hlasuje</w:t>
      </w:r>
    </w:p>
    <w:p w14:paraId="38F7F3CE" w14:textId="77777777" w:rsidR="000E76FF" w:rsidRPr="00304CE1" w:rsidRDefault="00775820" w:rsidP="00775820">
      <w:pPr>
        <w:rPr>
          <w:rFonts w:ascii="Apple Chancery" w:hAnsi="Apple Chancery"/>
          <w:noProof/>
          <w:color w:val="FF0000"/>
          <w:sz w:val="72"/>
          <w:szCs w:val="72"/>
          <w:lang w:eastAsia="sk-SK"/>
        </w:rPr>
      </w:pPr>
      <w:r w:rsidRPr="00304CE1"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7E5A6" wp14:editId="7301E0E0">
                <wp:simplePos x="0" y="0"/>
                <wp:positionH relativeFrom="column">
                  <wp:posOffset>-635</wp:posOffset>
                </wp:positionH>
                <wp:positionV relativeFrom="paragraph">
                  <wp:posOffset>1349375</wp:posOffset>
                </wp:positionV>
                <wp:extent cx="6228080" cy="188976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B5A891" w14:textId="77777777" w:rsidR="00775820" w:rsidRPr="00304CE1" w:rsidRDefault="00775820" w:rsidP="00775820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 DETÍ DO MŠ</w:t>
                            </w:r>
                          </w:p>
                          <w:p w14:paraId="7C109ADD" w14:textId="595682C3" w:rsidR="002D1B4A" w:rsidRPr="00304CE1" w:rsidRDefault="00630E86" w:rsidP="00775820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školský rok 202</w:t>
                            </w:r>
                            <w:r w:rsidR="00304CE1"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304CE1"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4120879" w14:textId="21C42D9B" w:rsidR="00606948" w:rsidRPr="00304CE1" w:rsidRDefault="00630E86" w:rsidP="00775820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 2</w:t>
                            </w:r>
                            <w:r w:rsidR="00603F4A"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mája do 31.máj</w:t>
                            </w:r>
                            <w:r w:rsidR="00186AEF" w:rsidRPr="00304CE1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202</w:t>
                            </w:r>
                            <w:r w:rsidR="00951FD9">
                              <w:rPr>
                                <w:rFonts w:ascii="Brush Script MT" w:hAnsi="Brush Script MT"/>
                                <w:b/>
                                <w:noProof/>
                                <w:color w:val="C00000"/>
                                <w:spacing w:val="10"/>
                                <w:sz w:val="48"/>
                                <w:szCs w:val="48"/>
                                <w:lang w:eastAsia="sk-S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2DBCAEB" w14:textId="77777777" w:rsidR="00103602" w:rsidRDefault="00103602" w:rsidP="00103602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250485B8" w14:textId="77777777" w:rsidR="00103602" w:rsidRPr="00103602" w:rsidRDefault="00103602" w:rsidP="00103602">
                            <w:pPr>
                              <w:pStyle w:val="Standard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98AB059" w14:textId="77777777" w:rsidR="0026544E" w:rsidRPr="0026544E" w:rsidRDefault="0026544E" w:rsidP="00775820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E5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106.25pt;width:490.4pt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" filled="f" stroked="f">
                <v:textbox>
                  <w:txbxContent>
                    <w:p w14:paraId="48B5A891" w14:textId="77777777" w:rsidR="00775820" w:rsidRPr="00304CE1" w:rsidRDefault="00775820" w:rsidP="00775820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ZÁPIS DETÍ DO MŠ</w:t>
                      </w:r>
                    </w:p>
                    <w:p w14:paraId="7C109ADD" w14:textId="595682C3" w:rsidR="002D1B4A" w:rsidRPr="00304CE1" w:rsidRDefault="00630E86" w:rsidP="00775820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a školský rok 202</w:t>
                      </w:r>
                      <w:r w:rsidR="00304CE1"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304CE1"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4120879" w14:textId="21C42D9B" w:rsidR="00606948" w:rsidRPr="00304CE1" w:rsidRDefault="00630E86" w:rsidP="00775820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52"/>
                          <w:szCs w:val="52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d 2</w:t>
                      </w:r>
                      <w:r w:rsidR="00603F4A"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.mája do 31.máj</w:t>
                      </w:r>
                      <w:r w:rsidR="00186AEF" w:rsidRPr="00304CE1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 202</w:t>
                      </w:r>
                      <w:r w:rsidR="00951FD9">
                        <w:rPr>
                          <w:rFonts w:ascii="Brush Script MT" w:hAnsi="Brush Script MT"/>
                          <w:b/>
                          <w:noProof/>
                          <w:color w:val="C00000"/>
                          <w:spacing w:val="10"/>
                          <w:sz w:val="48"/>
                          <w:szCs w:val="48"/>
                          <w:lang w:eastAsia="sk-S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2DBCAEB" w14:textId="77777777" w:rsidR="00103602" w:rsidRDefault="00103602" w:rsidP="00103602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i/>
                          <w:iCs/>
                          <w:color w:val="C00000"/>
                          <w:sz w:val="36"/>
                          <w:szCs w:val="36"/>
                        </w:rPr>
                      </w:pPr>
                    </w:p>
                    <w:p w14:paraId="250485B8" w14:textId="77777777" w:rsidR="00103602" w:rsidRPr="00103602" w:rsidRDefault="00103602" w:rsidP="00103602">
                      <w:pPr>
                        <w:pStyle w:val="Standard"/>
                        <w:jc w:val="center"/>
                        <w:rPr>
                          <w:rFonts w:ascii="Comic Sans MS" w:hAnsi="Comic Sans MS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98AB059" w14:textId="77777777" w:rsidR="0026544E" w:rsidRPr="0026544E" w:rsidRDefault="0026544E" w:rsidP="00775820">
                      <w:pPr>
                        <w:jc w:val="center"/>
                        <w:rPr>
                          <w:rFonts w:ascii="Apple Chancery" w:hAnsi="Apple Chancery"/>
                          <w:b/>
                          <w:noProof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602" w:rsidRPr="00304CE1"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EDD5" wp14:editId="32DCD2FB">
                <wp:simplePos x="0" y="0"/>
                <wp:positionH relativeFrom="column">
                  <wp:posOffset>149225</wp:posOffset>
                </wp:positionH>
                <wp:positionV relativeFrom="paragraph">
                  <wp:posOffset>1675765</wp:posOffset>
                </wp:positionV>
                <wp:extent cx="6228080" cy="152654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90DBD" w14:textId="77777777" w:rsidR="00103602" w:rsidRPr="00103602" w:rsidRDefault="00103602" w:rsidP="00103602">
                            <w:pPr>
                              <w:jc w:val="center"/>
                              <w:rPr>
                                <w:b/>
                                <w:noProof/>
                                <w:color w:val="3E885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EDD5" id="Textové pole 4" o:spid="_x0000_s1027" type="#_x0000_t202" style="position:absolute;margin-left:11.75pt;margin-top:131.95pt;width:490.4pt;height:120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ASm&#10;Xf7dAAAACwEAAA8AAAAAAAAAAAAAAAAAagQAAGRycy9kb3ducmV2LnhtbFBLBQYAAAAABAAEAPMA&#10;AAB0BQAAAAA=&#10;" filled="f" stroked="f">
                <v:textbox style="mso-fit-shape-to-text:t">
                  <w:txbxContent>
                    <w:p w14:paraId="35690DBD" w14:textId="77777777" w:rsidR="00103602" w:rsidRPr="00103602" w:rsidRDefault="00103602" w:rsidP="00103602">
                      <w:pPr>
                        <w:jc w:val="center"/>
                        <w:rPr>
                          <w:b/>
                          <w:noProof/>
                          <w:color w:val="3E885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CE1">
        <w:rPr>
          <w:rFonts w:ascii="Apple Chancery" w:hAnsi="Apple Chancery"/>
          <w:noProof/>
          <w:color w:val="FF0000"/>
          <w:sz w:val="72"/>
          <w:szCs w:val="72"/>
          <w:lang w:eastAsia="sk-SK"/>
        </w:rPr>
        <w:t xml:space="preserve">                                                                                           </w:t>
      </w:r>
    </w:p>
    <w:p w14:paraId="1B5105AC" w14:textId="77777777" w:rsidR="00F05049" w:rsidRPr="00304CE1" w:rsidRDefault="00775820" w:rsidP="0039423A">
      <w:pPr>
        <w:rPr>
          <w:rFonts w:ascii="Apple Chancery" w:hAnsi="Apple Chancery"/>
          <w:noProof/>
          <w:color w:val="FF0000"/>
          <w:sz w:val="72"/>
          <w:szCs w:val="72"/>
          <w:lang w:eastAsia="sk-SK"/>
        </w:rPr>
      </w:pPr>
      <w:r w:rsidRPr="00304CE1">
        <w:rPr>
          <w:rFonts w:ascii="Apple Chancery" w:hAnsi="Apple Chancery"/>
          <w:noProof/>
          <w:color w:val="FF0000"/>
          <w:sz w:val="72"/>
          <w:szCs w:val="72"/>
          <w:lang w:eastAsia="sk-SK"/>
        </w:rPr>
        <w:t xml:space="preserve">    </w:t>
      </w:r>
    </w:p>
    <w:p w14:paraId="5DF7AEBE" w14:textId="77777777" w:rsidR="00304CE1" w:rsidRDefault="00304CE1" w:rsidP="00304CE1">
      <w:pPr>
        <w:rPr>
          <w:rFonts w:ascii="Segoe Script" w:hAnsi="Segoe Script" w:cs="MV Boli"/>
          <w:b/>
          <w:color w:val="C00000"/>
          <w:sz w:val="36"/>
          <w:szCs w:val="36"/>
        </w:rPr>
      </w:pPr>
    </w:p>
    <w:p w14:paraId="0E53572D" w14:textId="1C720A09" w:rsidR="00547299" w:rsidRPr="00304CE1" w:rsidRDefault="00547299" w:rsidP="00304CE1">
      <w:pPr>
        <w:pStyle w:val="Odsekzoznamu"/>
        <w:numPr>
          <w:ilvl w:val="0"/>
          <w:numId w:val="9"/>
        </w:numPr>
        <w:rPr>
          <w:rFonts w:ascii="Segoe Script" w:hAnsi="Segoe Script" w:cs="MV Boli"/>
          <w:noProof/>
          <w:sz w:val="32"/>
          <w:szCs w:val="32"/>
          <w:lang w:eastAsia="sk-SK"/>
        </w:rPr>
      </w:pPr>
      <w:r w:rsidRPr="00304CE1">
        <w:rPr>
          <w:rFonts w:ascii="Segoe Script" w:hAnsi="Segoe Script" w:cs="MV Boli"/>
          <w:b/>
          <w:color w:val="C00000"/>
          <w:sz w:val="32"/>
          <w:szCs w:val="32"/>
        </w:rPr>
        <w:t>MŠ poskytuje celodenné</w:t>
      </w:r>
      <w:r w:rsidR="00081A4D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a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> </w:t>
      </w:r>
      <w:r w:rsidR="00081A4D" w:rsidRPr="00304CE1">
        <w:rPr>
          <w:rFonts w:ascii="Segoe Script" w:hAnsi="Segoe Script" w:cs="MV Boli"/>
          <w:b/>
          <w:color w:val="C00000"/>
          <w:sz w:val="32"/>
          <w:szCs w:val="32"/>
        </w:rPr>
        <w:t>poldenn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>é predprimárne vzdelávanie de</w:t>
      </w:r>
      <w:r w:rsidRPr="00304CE1">
        <w:rPr>
          <w:rFonts w:ascii="Segoe Script" w:hAnsi="Segoe Script" w:cs="Calibri"/>
          <w:b/>
          <w:color w:val="C00000"/>
          <w:sz w:val="32"/>
          <w:szCs w:val="32"/>
        </w:rPr>
        <w:t>ť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>om od 3-6 rokov,</w:t>
      </w:r>
    </w:p>
    <w:p w14:paraId="2E441BF6" w14:textId="77777777" w:rsidR="002D1B4A" w:rsidRPr="00304CE1" w:rsidRDefault="00211200" w:rsidP="00304CE1">
      <w:pPr>
        <w:pStyle w:val="Odsekzoznamu"/>
        <w:numPr>
          <w:ilvl w:val="0"/>
          <w:numId w:val="9"/>
        </w:numPr>
        <w:rPr>
          <w:rFonts w:ascii="Segoe Script" w:hAnsi="Segoe Script" w:cs="MV Boli"/>
          <w:b/>
          <w:color w:val="C00000"/>
          <w:sz w:val="32"/>
          <w:szCs w:val="32"/>
        </w:rPr>
      </w:pPr>
      <w:r w:rsidRPr="00304CE1">
        <w:rPr>
          <w:rFonts w:ascii="Segoe Script" w:hAnsi="Segoe Script" w:cs="MV Boli"/>
          <w:b/>
          <w:color w:val="C00000"/>
          <w:sz w:val="32"/>
          <w:szCs w:val="32"/>
        </w:rPr>
        <w:t>do MŠ sa pri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>j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>í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>ma die</w:t>
      </w:r>
      <w:r w:rsidR="00547299" w:rsidRPr="00304CE1">
        <w:rPr>
          <w:rFonts w:ascii="Segoe Script" w:hAnsi="Segoe Script" w:cs="Cambria"/>
          <w:b/>
          <w:color w:val="C00000"/>
          <w:sz w:val="32"/>
          <w:szCs w:val="32"/>
        </w:rPr>
        <w:t>ť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>a na základe písomnej žiadosti zákonného zástupcu die</w:t>
      </w:r>
      <w:r w:rsidR="00547299" w:rsidRPr="00304CE1">
        <w:rPr>
          <w:rFonts w:ascii="Segoe Script" w:hAnsi="Segoe Script" w:cs="Cambria"/>
          <w:b/>
          <w:color w:val="C00000"/>
          <w:sz w:val="32"/>
          <w:szCs w:val="32"/>
        </w:rPr>
        <w:t>ť</w:t>
      </w:r>
      <w:r w:rsidR="002D1B4A" w:rsidRPr="00304CE1">
        <w:rPr>
          <w:rFonts w:ascii="Segoe Script" w:hAnsi="Segoe Script" w:cs="MV Boli"/>
          <w:b/>
          <w:color w:val="C00000"/>
          <w:sz w:val="32"/>
          <w:szCs w:val="32"/>
        </w:rPr>
        <w:t>a</w:t>
      </w:r>
      <w:r w:rsidR="00A6636E" w:rsidRPr="00304CE1">
        <w:rPr>
          <w:rFonts w:ascii="Segoe Script" w:hAnsi="Segoe Script" w:cs="MV Boli"/>
          <w:b/>
          <w:color w:val="C00000"/>
          <w:sz w:val="32"/>
          <w:szCs w:val="32"/>
        </w:rPr>
        <w:t>ťa</w:t>
      </w:r>
      <w:r w:rsidR="002D1B4A" w:rsidRPr="00304CE1">
        <w:rPr>
          <w:rFonts w:ascii="Segoe Script" w:hAnsi="Segoe Script" w:cs="MV Boli"/>
          <w:b/>
          <w:color w:val="C00000"/>
          <w:sz w:val="32"/>
          <w:szCs w:val="32"/>
        </w:rPr>
        <w:t>,</w:t>
      </w:r>
    </w:p>
    <w:p w14:paraId="05F17234" w14:textId="77777777" w:rsidR="00547299" w:rsidRPr="00304CE1" w:rsidRDefault="00A6636E" w:rsidP="00304CE1">
      <w:pPr>
        <w:pStyle w:val="Odsekzoznamu"/>
        <w:numPr>
          <w:ilvl w:val="0"/>
          <w:numId w:val="9"/>
        </w:numPr>
        <w:rPr>
          <w:rFonts w:ascii="Segoe Script" w:hAnsi="Segoe Script" w:cs="MV Boli"/>
          <w:b/>
          <w:color w:val="C00000"/>
          <w:sz w:val="32"/>
          <w:szCs w:val="32"/>
        </w:rPr>
      </w:pPr>
      <w:r w:rsidRPr="00304CE1">
        <w:rPr>
          <w:rFonts w:ascii="Segoe Script" w:hAnsi="Segoe Script" w:cs="MV Boli"/>
          <w:b/>
          <w:color w:val="C00000"/>
          <w:sz w:val="32"/>
          <w:szCs w:val="32"/>
        </w:rPr>
        <w:t>lekárske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potvrdenie </w:t>
      </w:r>
      <w:r w:rsidR="00186AEF" w:rsidRPr="00304CE1">
        <w:rPr>
          <w:rFonts w:ascii="Segoe Script" w:hAnsi="Segoe Script" w:cs="MV Boli"/>
          <w:b/>
          <w:color w:val="C00000"/>
          <w:sz w:val="32"/>
          <w:szCs w:val="32"/>
        </w:rPr>
        <w:t>o zdravotnej spôsobilosti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die</w:t>
      </w:r>
      <w:r w:rsidR="00547299" w:rsidRPr="00304CE1">
        <w:rPr>
          <w:rFonts w:ascii="Segoe Script" w:hAnsi="Segoe Script" w:cs="Cambria"/>
          <w:b/>
          <w:color w:val="C00000"/>
          <w:sz w:val="32"/>
          <w:szCs w:val="32"/>
        </w:rPr>
        <w:t>ť</w:t>
      </w:r>
      <w:r w:rsidR="00547299" w:rsidRPr="00304CE1">
        <w:rPr>
          <w:rFonts w:ascii="Segoe Script" w:hAnsi="Segoe Script" w:cs="MV Boli"/>
          <w:b/>
          <w:color w:val="C00000"/>
          <w:sz w:val="32"/>
          <w:szCs w:val="32"/>
        </w:rPr>
        <w:t>a</w:t>
      </w:r>
      <w:r w:rsidR="00547299" w:rsidRPr="00304CE1">
        <w:rPr>
          <w:rFonts w:ascii="Segoe Script" w:hAnsi="Segoe Script" w:cs="Cambria"/>
          <w:b/>
          <w:color w:val="C00000"/>
          <w:sz w:val="32"/>
          <w:szCs w:val="32"/>
        </w:rPr>
        <w:t>ť</w:t>
      </w:r>
      <w:r w:rsidR="00186AEF" w:rsidRPr="00304CE1">
        <w:rPr>
          <w:rFonts w:ascii="Segoe Script" w:hAnsi="Segoe Script" w:cs="MV Boli"/>
          <w:b/>
          <w:color w:val="C00000"/>
          <w:sz w:val="32"/>
          <w:szCs w:val="32"/>
        </w:rPr>
        <w:t>a,</w:t>
      </w:r>
      <w:r w:rsidR="00606948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</w:t>
      </w:r>
    </w:p>
    <w:p w14:paraId="1AB6F375" w14:textId="77777777" w:rsidR="001D545D" w:rsidRPr="00304CE1" w:rsidRDefault="001D545D" w:rsidP="00304CE1">
      <w:pPr>
        <w:pStyle w:val="Odsekzoznamu"/>
        <w:numPr>
          <w:ilvl w:val="0"/>
          <w:numId w:val="9"/>
        </w:numPr>
        <w:rPr>
          <w:rFonts w:ascii="Segoe Script" w:hAnsi="Segoe Script" w:cs="MV Boli"/>
          <w:b/>
          <w:color w:val="C00000"/>
          <w:sz w:val="32"/>
          <w:szCs w:val="32"/>
        </w:rPr>
      </w:pPr>
      <w:r w:rsidRPr="00304CE1">
        <w:rPr>
          <w:rFonts w:ascii="Segoe Script" w:hAnsi="Segoe Script" w:cs="MV Boli"/>
          <w:b/>
          <w:color w:val="C00000"/>
          <w:sz w:val="32"/>
          <w:szCs w:val="32"/>
        </w:rPr>
        <w:t>do MŠ sa prijímajú deti s osvojenými hygienickými návykmi</w:t>
      </w:r>
      <w:r w:rsidR="002300B9" w:rsidRPr="00304CE1">
        <w:rPr>
          <w:rFonts w:ascii="Segoe Script" w:hAnsi="Segoe Script" w:cs="MV Boli"/>
          <w:b/>
          <w:color w:val="C00000"/>
          <w:sz w:val="32"/>
          <w:szCs w:val="32"/>
        </w:rPr>
        <w:t>,</w:t>
      </w:r>
    </w:p>
    <w:p w14:paraId="77A69CAD" w14:textId="75BDC818" w:rsidR="00E9387B" w:rsidRPr="00304CE1" w:rsidRDefault="00304CE1" w:rsidP="00304CE1">
      <w:pPr>
        <w:pStyle w:val="Odsekzoznamu"/>
        <w:numPr>
          <w:ilvl w:val="0"/>
          <w:numId w:val="9"/>
        </w:numPr>
        <w:rPr>
          <w:rFonts w:ascii="Segoe Script" w:hAnsi="Segoe Script" w:cs="MV Boli"/>
          <w:b/>
          <w:color w:val="C00000"/>
          <w:sz w:val="32"/>
          <w:szCs w:val="32"/>
        </w:rPr>
      </w:pPr>
      <w:r w:rsidRPr="00304CE1">
        <w:rPr>
          <w:rFonts w:ascii="Segoe Script" w:hAnsi="Segoe Script" w:cs="MV Boli"/>
          <w:b/>
          <w:color w:val="C00000"/>
          <w:sz w:val="32"/>
          <w:szCs w:val="32"/>
        </w:rPr>
        <w:t>pre</w:t>
      </w:r>
      <w:r w:rsidR="00630E86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všetky deti, ktoré do 31.8.202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>3</w:t>
      </w:r>
      <w:r w:rsidR="00603F4A"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dovŕšia 5 rokov</w:t>
      </w:r>
      <w:r w:rsidRPr="00304CE1">
        <w:rPr>
          <w:rFonts w:ascii="Segoe Script" w:hAnsi="Segoe Script" w:cs="MV Boli"/>
          <w:b/>
          <w:color w:val="C00000"/>
          <w:sz w:val="32"/>
          <w:szCs w:val="32"/>
        </w:rPr>
        <w:t xml:space="preserve"> je predprimárne vzdelávanie povinné</w:t>
      </w:r>
    </w:p>
    <w:p w14:paraId="3CFE2D31" w14:textId="77777777" w:rsidR="00304CE1" w:rsidRDefault="00304CE1" w:rsidP="00304CE1">
      <w:pPr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</w:p>
    <w:p w14:paraId="029F3413" w14:textId="42471BB1" w:rsidR="0099470F" w:rsidRPr="00304CE1" w:rsidRDefault="00103602" w:rsidP="00304CE1">
      <w:pPr>
        <w:pStyle w:val="Odsekzoznamu"/>
        <w:numPr>
          <w:ilvl w:val="0"/>
          <w:numId w:val="10"/>
        </w:numPr>
        <w:rPr>
          <w:rFonts w:ascii="Segoe Script" w:hAnsi="Segoe Script" w:cs="MV Boli"/>
          <w:b/>
          <w:color w:val="C00000"/>
          <w:sz w:val="28"/>
          <w:szCs w:val="28"/>
        </w:rPr>
      </w:pPr>
      <w:r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lastRenderedPageBreak/>
        <w:t>Žiadosti o prijatie die</w:t>
      </w:r>
      <w:r w:rsidR="00A6636E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="002D1B4A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</w:t>
      </w:r>
      <w:r w:rsidR="002D1B4A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="002D1B4A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 do materskej školy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je možné stiahnu</w:t>
      </w:r>
      <w:r w:rsidR="00606948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a vytla</w:t>
      </w:r>
      <w:r w:rsidR="00606948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č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i</w:t>
      </w:r>
      <w:r w:rsidR="00606948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z webovej </w:t>
      </w:r>
      <w:r w:rsidR="00A6636E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stránky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Obce Slavošovce, z</w:t>
      </w:r>
      <w:r w:rsidR="002D1B4A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</w:t>
      </w:r>
      <w:r w:rsidR="00606948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FB stránky</w:t>
      </w:r>
      <w:r w:rsidR="00A6636E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M</w:t>
      </w:r>
      <w:r w:rsidR="003D186B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terskej školy Slavošovce ako aj u terénnych sociálnych pracovní</w:t>
      </w:r>
      <w:r w:rsidR="003D186B" w:rsidRPr="00304CE1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č</w:t>
      </w:r>
      <w:r w:rsidR="00A6636E" w:rsidRPr="00304CE1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ok,</w:t>
      </w:r>
    </w:p>
    <w:p w14:paraId="309D807D" w14:textId="77777777" w:rsidR="00A6636E" w:rsidRPr="00186AEF" w:rsidRDefault="00A6636E" w:rsidP="00A6636E">
      <w:pPr>
        <w:pStyle w:val="Odsekzoznamu"/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</w:p>
    <w:p w14:paraId="25570F1C" w14:textId="77777777" w:rsidR="00A6636E" w:rsidRPr="00186AEF" w:rsidRDefault="00A6636E" w:rsidP="00A6636E">
      <w:pPr>
        <w:pStyle w:val="Odsekzoznamu"/>
        <w:numPr>
          <w:ilvl w:val="0"/>
          <w:numId w:val="5"/>
        </w:numPr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Spôsob doru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č</w:t>
      </w:r>
      <w:r w:rsidR="009B4CE0"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enia vyplnenej žiadosti zá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konným zástupcom die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a je možný nasledovnými spôsobmi: </w:t>
      </w:r>
      <w:r w:rsidR="009B4CE0"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poštou na adresu</w:t>
      </w:r>
      <w:r w:rsid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:</w:t>
      </w:r>
    </w:p>
    <w:p w14:paraId="17EB6B88" w14:textId="77777777" w:rsidR="00A6636E" w:rsidRPr="00186AEF" w:rsidRDefault="00186AEF" w:rsidP="00186AEF">
      <w:pPr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     </w:t>
      </w:r>
      <w:r w:rsidR="00A6636E"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Materská škola Slavošovce</w:t>
      </w:r>
    </w:p>
    <w:p w14:paraId="3D890963" w14:textId="77777777" w:rsidR="00A6636E" w:rsidRPr="00186AEF" w:rsidRDefault="00A6636E" w:rsidP="00A6636E">
      <w:pPr>
        <w:pStyle w:val="Odsekzoznamu"/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Slavošovce 526</w:t>
      </w:r>
    </w:p>
    <w:p w14:paraId="4D39F1A8" w14:textId="77777777" w:rsidR="00A6636E" w:rsidRPr="00186AEF" w:rsidRDefault="00A6636E" w:rsidP="00A6636E">
      <w:pPr>
        <w:pStyle w:val="Odsekzoznamu"/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049 36</w:t>
      </w:r>
    </w:p>
    <w:p w14:paraId="42F899F1" w14:textId="77777777" w:rsidR="00186AEF" w:rsidRDefault="009B4CE0" w:rsidP="00A6636E">
      <w:pPr>
        <w:pStyle w:val="Odsekzoznamu"/>
        <w:numPr>
          <w:ilvl w:val="0"/>
          <w:numId w:val="8"/>
        </w:numPr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prost</w:t>
      </w:r>
      <w:r w:rsidR="00186AEF"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redníctvom terénnych sociálnych 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pracovní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č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ok</w:t>
      </w:r>
    </w:p>
    <w:p w14:paraId="56367935" w14:textId="77777777" w:rsidR="009B4CE0" w:rsidRPr="00186AEF" w:rsidRDefault="009B4CE0" w:rsidP="00186AEF">
      <w:pPr>
        <w:ind w:left="806"/>
        <w:rPr>
          <w:rFonts w:ascii="Segoe Script" w:hAnsi="Segoe Script" w:cs="MV Boli"/>
          <w:b/>
          <w:color w:val="264356" w:themeColor="text2" w:themeShade="BF"/>
          <w:sz w:val="28"/>
          <w:szCs w:val="28"/>
        </w:rPr>
      </w:pP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K žiadosti je potrebné priloži</w:t>
      </w:r>
      <w:r w:rsidRPr="00186AEF">
        <w:rPr>
          <w:rFonts w:ascii="Segoe Script" w:hAnsi="Segoe Script" w:cs="Cambria"/>
          <w:b/>
          <w:color w:val="264356" w:themeColor="text2" w:themeShade="BF"/>
          <w:sz w:val="28"/>
          <w:szCs w:val="28"/>
        </w:rPr>
        <w:t>ť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kópiu rodného listu </w:t>
      </w:r>
      <w:r w:rsidR="00186AEF"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 xml:space="preserve">   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die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</w:t>
      </w:r>
      <w:r w:rsidRPr="00186AEF">
        <w:rPr>
          <w:rFonts w:ascii="Segoe Script" w:hAnsi="Segoe Script" w:cs="Calibri"/>
          <w:b/>
          <w:color w:val="264356" w:themeColor="text2" w:themeShade="BF"/>
          <w:sz w:val="28"/>
          <w:szCs w:val="28"/>
        </w:rPr>
        <w:t>ť</w:t>
      </w:r>
      <w:r w:rsidRPr="00186AEF">
        <w:rPr>
          <w:rFonts w:ascii="Segoe Script" w:hAnsi="Segoe Script" w:cs="MV Boli"/>
          <w:b/>
          <w:color w:val="264356" w:themeColor="text2" w:themeShade="BF"/>
          <w:sz w:val="28"/>
          <w:szCs w:val="28"/>
        </w:rPr>
        <w:t>a.</w:t>
      </w:r>
    </w:p>
    <w:sectPr w:rsidR="009B4CE0" w:rsidRPr="00186AEF" w:rsidSect="000E76F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4713" w14:textId="77777777" w:rsidR="00206C29" w:rsidRDefault="00206C29" w:rsidP="00547299">
      <w:pPr>
        <w:spacing w:after="0" w:line="240" w:lineRule="auto"/>
      </w:pPr>
      <w:r>
        <w:separator/>
      </w:r>
    </w:p>
  </w:endnote>
  <w:endnote w:type="continuationSeparator" w:id="0">
    <w:p w14:paraId="61DC10EC" w14:textId="77777777" w:rsidR="00206C29" w:rsidRDefault="00206C29" w:rsidP="0054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2660" w14:textId="77777777" w:rsidR="00206C29" w:rsidRDefault="00206C29" w:rsidP="00547299">
      <w:pPr>
        <w:spacing w:after="0" w:line="240" w:lineRule="auto"/>
      </w:pPr>
      <w:r>
        <w:separator/>
      </w:r>
    </w:p>
  </w:footnote>
  <w:footnote w:type="continuationSeparator" w:id="0">
    <w:p w14:paraId="0C3DCA51" w14:textId="77777777" w:rsidR="00206C29" w:rsidRDefault="00206C29" w:rsidP="0054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B099" w14:textId="77777777" w:rsidR="00547299" w:rsidRPr="00775820" w:rsidRDefault="00547299" w:rsidP="00775820">
    <w:pPr>
      <w:pStyle w:val="Hlavika"/>
      <w:jc w:val="center"/>
      <w:rPr>
        <w:rFonts w:ascii="Apple Chancery" w:hAnsi="Apple Chancery"/>
        <w:color w:val="1F4429" w:themeColor="accent5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B4D"/>
      </v:shape>
    </w:pict>
  </w:numPicBullet>
  <w:abstractNum w:abstractNumId="0" w15:restartNumberingAfterBreak="0">
    <w:nsid w:val="04E739E1"/>
    <w:multiLevelType w:val="hybridMultilevel"/>
    <w:tmpl w:val="B680FE7E"/>
    <w:lvl w:ilvl="0" w:tplc="B66831D4">
      <w:start w:val="1"/>
      <w:numFmt w:val="bullet"/>
      <w:lvlText w:val="•"/>
      <w:lvlJc w:val="left"/>
      <w:pPr>
        <w:ind w:left="1997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30D404D6"/>
    <w:multiLevelType w:val="hybridMultilevel"/>
    <w:tmpl w:val="471EB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F70"/>
    <w:multiLevelType w:val="hybridMultilevel"/>
    <w:tmpl w:val="F5BEF9FC"/>
    <w:lvl w:ilvl="0" w:tplc="0BA61BE6">
      <w:start w:val="1"/>
      <w:numFmt w:val="bullet"/>
      <w:lvlText w:val="•"/>
      <w:lvlJc w:val="left"/>
      <w:pPr>
        <w:ind w:left="116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405D7D48"/>
    <w:multiLevelType w:val="hybridMultilevel"/>
    <w:tmpl w:val="17A0C1E4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C73EA"/>
    <w:multiLevelType w:val="hybridMultilevel"/>
    <w:tmpl w:val="1FA0C01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E32D9"/>
    <w:multiLevelType w:val="hybridMultilevel"/>
    <w:tmpl w:val="ECD42628"/>
    <w:lvl w:ilvl="0" w:tplc="B66831D4">
      <w:start w:val="1"/>
      <w:numFmt w:val="bullet"/>
      <w:lvlText w:val="•"/>
      <w:lvlJc w:val="left"/>
      <w:pPr>
        <w:ind w:left="2011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 w15:restartNumberingAfterBreak="0">
    <w:nsid w:val="5CFF781E"/>
    <w:multiLevelType w:val="hybridMultilevel"/>
    <w:tmpl w:val="0A721E72"/>
    <w:lvl w:ilvl="0" w:tplc="B66831D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5511"/>
    <w:multiLevelType w:val="hybridMultilevel"/>
    <w:tmpl w:val="4448E8E2"/>
    <w:lvl w:ilvl="0" w:tplc="B66831D4">
      <w:start w:val="1"/>
      <w:numFmt w:val="bullet"/>
      <w:lvlText w:val="•"/>
      <w:lvlJc w:val="left"/>
      <w:pPr>
        <w:ind w:left="2119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8" w15:restartNumberingAfterBreak="0">
    <w:nsid w:val="769F7EF7"/>
    <w:multiLevelType w:val="hybridMultilevel"/>
    <w:tmpl w:val="39C6ACE4"/>
    <w:lvl w:ilvl="0" w:tplc="B66831D4">
      <w:start w:val="1"/>
      <w:numFmt w:val="bullet"/>
      <w:lvlText w:val="•"/>
      <w:lvlJc w:val="left"/>
      <w:pPr>
        <w:ind w:left="2309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9" w15:restartNumberingAfterBreak="0">
    <w:nsid w:val="770E2AE6"/>
    <w:multiLevelType w:val="hybridMultilevel"/>
    <w:tmpl w:val="C978AA90"/>
    <w:lvl w:ilvl="0" w:tplc="0BA61BE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6663">
    <w:abstractNumId w:val="7"/>
  </w:num>
  <w:num w:numId="2" w16cid:durableId="310867025">
    <w:abstractNumId w:val="8"/>
  </w:num>
  <w:num w:numId="3" w16cid:durableId="2138059046">
    <w:abstractNumId w:val="0"/>
  </w:num>
  <w:num w:numId="4" w16cid:durableId="1823737471">
    <w:abstractNumId w:val="5"/>
  </w:num>
  <w:num w:numId="5" w16cid:durableId="1616709925">
    <w:abstractNumId w:val="6"/>
  </w:num>
  <w:num w:numId="6" w16cid:durableId="359088968">
    <w:abstractNumId w:val="4"/>
  </w:num>
  <w:num w:numId="7" w16cid:durableId="1515145212">
    <w:abstractNumId w:val="3"/>
  </w:num>
  <w:num w:numId="8" w16cid:durableId="328680503">
    <w:abstractNumId w:val="2"/>
  </w:num>
  <w:num w:numId="9" w16cid:durableId="180822319">
    <w:abstractNumId w:val="1"/>
  </w:num>
  <w:num w:numId="10" w16cid:durableId="1905993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4D"/>
    <w:rsid w:val="00081A4D"/>
    <w:rsid w:val="000B1CC1"/>
    <w:rsid w:val="000E76FF"/>
    <w:rsid w:val="00103602"/>
    <w:rsid w:val="00121785"/>
    <w:rsid w:val="00127CB1"/>
    <w:rsid w:val="00186AEF"/>
    <w:rsid w:val="001D545D"/>
    <w:rsid w:val="00206C29"/>
    <w:rsid w:val="00211200"/>
    <w:rsid w:val="002131C3"/>
    <w:rsid w:val="002300B9"/>
    <w:rsid w:val="002544D9"/>
    <w:rsid w:val="0026544E"/>
    <w:rsid w:val="00274DF7"/>
    <w:rsid w:val="002D1B4A"/>
    <w:rsid w:val="00304CE1"/>
    <w:rsid w:val="0039423A"/>
    <w:rsid w:val="003C3BF9"/>
    <w:rsid w:val="003D186B"/>
    <w:rsid w:val="003E630B"/>
    <w:rsid w:val="00437610"/>
    <w:rsid w:val="004872BC"/>
    <w:rsid w:val="00547299"/>
    <w:rsid w:val="00554F33"/>
    <w:rsid w:val="005D41E0"/>
    <w:rsid w:val="005D5C82"/>
    <w:rsid w:val="00603F4A"/>
    <w:rsid w:val="00606948"/>
    <w:rsid w:val="006269D0"/>
    <w:rsid w:val="00630E86"/>
    <w:rsid w:val="00737145"/>
    <w:rsid w:val="00775820"/>
    <w:rsid w:val="007B57A1"/>
    <w:rsid w:val="007E5C46"/>
    <w:rsid w:val="007E6F67"/>
    <w:rsid w:val="009027DE"/>
    <w:rsid w:val="00951FD9"/>
    <w:rsid w:val="00966A88"/>
    <w:rsid w:val="0099470F"/>
    <w:rsid w:val="009B4CE0"/>
    <w:rsid w:val="009B65AB"/>
    <w:rsid w:val="009C6856"/>
    <w:rsid w:val="00A6636E"/>
    <w:rsid w:val="00B1731A"/>
    <w:rsid w:val="00B368CA"/>
    <w:rsid w:val="00CC63D2"/>
    <w:rsid w:val="00D7623D"/>
    <w:rsid w:val="00DD0BEE"/>
    <w:rsid w:val="00E7170F"/>
    <w:rsid w:val="00E9387B"/>
    <w:rsid w:val="00EE13E2"/>
    <w:rsid w:val="00F05049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22D7"/>
  <w15:chartTrackingRefBased/>
  <w15:docId w15:val="{1B55D13C-84B9-4038-A484-1C487AB0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1A4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7299"/>
  </w:style>
  <w:style w:type="paragraph" w:styleId="Pta">
    <w:name w:val="footer"/>
    <w:basedOn w:val="Normlny"/>
    <w:link w:val="PtaChar"/>
    <w:uiPriority w:val="99"/>
    <w:unhideWhenUsed/>
    <w:rsid w:val="0054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7299"/>
  </w:style>
  <w:style w:type="paragraph" w:customStyle="1" w:styleId="Standard">
    <w:name w:val="Standard"/>
    <w:rsid w:val="001036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83B8-8E1D-42A7-A452-2CA2B90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riaditeľka MŠ</cp:lastModifiedBy>
  <cp:revision>35</cp:revision>
  <cp:lastPrinted>2022-04-27T06:31:00Z</cp:lastPrinted>
  <dcterms:created xsi:type="dcterms:W3CDTF">2017-01-31T15:48:00Z</dcterms:created>
  <dcterms:modified xsi:type="dcterms:W3CDTF">2023-04-26T09:04:00Z</dcterms:modified>
</cp:coreProperties>
</file>